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063F6C7E" w14:textId="77777777" w:rsidR="005B1269" w:rsidRDefault="005B1269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7DB5E874" w14:textId="6D4EE1F5" w:rsidR="00A91232" w:rsidRPr="00A91232" w:rsidRDefault="005B1269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5</w:t>
      </w:r>
      <w:r w:rsidR="00410014">
        <w:rPr>
          <w:rFonts w:asciiTheme="minorHAnsi" w:hAnsiTheme="minorHAnsi"/>
          <w:b/>
          <w:sz w:val="28"/>
          <w:szCs w:val="28"/>
          <w:lang w:val="pl-PL"/>
        </w:rPr>
        <w:t>/2022</w:t>
      </w:r>
    </w:p>
    <w:p w14:paraId="09CB652A" w14:textId="4A31D43F" w:rsidR="00825335" w:rsidRDefault="00825335" w:rsidP="00825335">
      <w:pPr>
        <w:rPr>
          <w:rFonts w:asciiTheme="minorHAnsi" w:hAnsiTheme="minorHAnsi"/>
          <w:lang w:val="pl-PL"/>
        </w:rPr>
      </w:pPr>
    </w:p>
    <w:p w14:paraId="74A850BF" w14:textId="77777777" w:rsidR="005B1269" w:rsidRDefault="005B1269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7A340713" w:rsidR="00825335" w:rsidRPr="001C0B5C" w:rsidRDefault="00825335" w:rsidP="001C0B5C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25335" w:rsidRPr="000B2C4F" w14:paraId="5147FBFD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21" w14:textId="58F9249F" w:rsidR="00825335" w:rsidRPr="005B1269" w:rsidRDefault="001C0B5C" w:rsidP="001C0B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Kurs barmański z elementami </w:t>
            </w:r>
            <w:proofErr w:type="spellStart"/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sommelierstwa</w:t>
            </w:r>
            <w:proofErr w:type="spellEnd"/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 - 10 osób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150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695300DE" w14:textId="4BE69ED9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B2C4F" w14:paraId="67E46BCB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FB9" w14:textId="25183269" w:rsidR="00825335" w:rsidRPr="005B1269" w:rsidRDefault="001C0B5C" w:rsidP="001C0B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Kurs kelnerski z </w:t>
            </w:r>
            <w:proofErr w:type="spellStart"/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flambirowaniem</w:t>
            </w:r>
            <w:proofErr w:type="spellEnd"/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 - 15 osób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2E23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04C183A7" w14:textId="3BE2B8AD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B2C4F" w14:paraId="3146DAA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359" w14:textId="7D375CBE" w:rsidR="00825335" w:rsidRPr="005B1269" w:rsidRDefault="001C0B5C" w:rsidP="001C0B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carvingu</w:t>
            </w:r>
            <w:proofErr w:type="spellEnd"/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 xml:space="preserve"> - 6 osób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506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72A6A6AF" w14:textId="6708C84A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11B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0B2C4F" w14:paraId="5783888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2AC" w14:textId="730CE492" w:rsidR="00825335" w:rsidRPr="005B1269" w:rsidRDefault="001C0B5C" w:rsidP="001C0B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Kurs kuchnie świata - 8 osób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5C9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13F92C18" w14:textId="60E76702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39E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1C0B5C" w:rsidRPr="000B2C4F" w14:paraId="6C3784A6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9EF" w14:textId="69B8CD00" w:rsidR="001C0B5C" w:rsidRPr="005B1269" w:rsidRDefault="001C0B5C" w:rsidP="001C0B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Animator czasu wolnego - 8 osób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1560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60E972E2" w14:textId="7497DB77" w:rsidR="001C0B5C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38DE" w14:textId="77777777" w:rsidR="001C0B5C" w:rsidRDefault="001C0B5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1C0B5C" w:rsidRPr="000B2C4F" w14:paraId="0989573C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F41" w14:textId="3CCD44C7" w:rsidR="001C0B5C" w:rsidRPr="005B1269" w:rsidRDefault="001C0B5C" w:rsidP="001C0B5C">
            <w:pP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Kurs kasy fiskalnej - 15 osób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B09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60D9574F" w14:textId="120A53D7" w:rsidR="001C0B5C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6278" w14:textId="77777777" w:rsidR="001C0B5C" w:rsidRDefault="001C0B5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1C0B5C" w:rsidRPr="000B2C4F" w14:paraId="6C4DEDB7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BA4" w14:textId="50C6E910" w:rsidR="001C0B5C" w:rsidRPr="005B1269" w:rsidRDefault="001C0B5C" w:rsidP="001C0B5C">
            <w:pP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Kurs księgi przychodów-rozchodów - 8 osób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2218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4724B27E" w14:textId="5E0BC088" w:rsidR="001C0B5C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34A" w14:textId="77777777" w:rsidR="001C0B5C" w:rsidRDefault="001C0B5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1C0B5C" w:rsidRPr="000B2C4F" w14:paraId="7E9A0D08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B89" w14:textId="4EE87B9A" w:rsidR="001C0B5C" w:rsidRPr="005B1269" w:rsidRDefault="001C0B5C" w:rsidP="001C0B5C">
            <w:pP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Kurs arkusza kalkulacyjnego - 8 osób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0062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591B2988" w14:textId="29A958AA" w:rsidR="001C0B5C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A2E" w14:textId="77777777" w:rsidR="001C0B5C" w:rsidRDefault="001C0B5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80E4E" w:rsidRPr="000B2C4F" w14:paraId="0E9046C1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1A1" w14:textId="26CF32F0" w:rsidR="00480E4E" w:rsidRPr="005B1269" w:rsidRDefault="00480E4E" w:rsidP="00480E4E">
            <w:pP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Kurs Płatnik - 8 osób</w:t>
            </w: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39E9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6A37AD8B" w14:textId="09A99CC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873" w14:textId="2D46DE36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480E4E" w:rsidRPr="000B2C4F" w14:paraId="6801DCE7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830" w14:textId="77777777" w:rsidR="00480E4E" w:rsidRPr="005B1269" w:rsidRDefault="00480E4E" w:rsidP="00480E4E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 w:rsidRPr="005B126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Kurs prawa jazdy kat. B zakończony egzaminem - 30 osób</w:t>
            </w:r>
          </w:p>
          <w:p w14:paraId="6CBCFBB1" w14:textId="21BDE27B" w:rsidR="00480E4E" w:rsidRPr="005B1269" w:rsidRDefault="00480E4E" w:rsidP="00480E4E">
            <w:pP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5AF" w14:textId="77777777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V kwartał 2021/ </w:t>
            </w:r>
          </w:p>
          <w:p w14:paraId="2910B4E8" w14:textId="1EF777F1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8A6" w14:textId="6A632A41" w:rsidR="00480E4E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6B7EFFD0" w14:textId="77777777" w:rsidR="00480E4E" w:rsidRPr="00480E4E" w:rsidRDefault="00480E4E" w:rsidP="001C0B5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pl-PL"/>
        </w:rPr>
      </w:pPr>
    </w:p>
    <w:p w14:paraId="547E2250" w14:textId="5EB54759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aktualne orzeczenie do celów sanitarno-epidemiologicznych w chwili przystąpienia do kursów z obszaru gastronomicznego.</w:t>
      </w:r>
    </w:p>
    <w:p w14:paraId="05F74510" w14:textId="72B2CE62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 xml:space="preserve">Wymagane jest ukończone 18 lat w chwili zakwalifikowania na kursy: </w:t>
      </w:r>
      <w:proofErr w:type="spellStart"/>
      <w:r w:rsidRPr="001C0B5C">
        <w:rPr>
          <w:rFonts w:asciiTheme="minorHAnsi" w:hAnsiTheme="minorHAnsi" w:cstheme="minorHAnsi"/>
          <w:lang w:val="pl-PL"/>
        </w:rPr>
        <w:t>sommelierski</w:t>
      </w:r>
      <w:proofErr w:type="spellEnd"/>
      <w:r w:rsidRPr="001C0B5C">
        <w:rPr>
          <w:rFonts w:asciiTheme="minorHAnsi" w:hAnsiTheme="minorHAnsi" w:cstheme="minorHAnsi"/>
          <w:lang w:val="pl-PL"/>
        </w:rPr>
        <w:t xml:space="preserve">, barmański z elementami </w:t>
      </w:r>
      <w:proofErr w:type="spellStart"/>
      <w:r w:rsidRPr="001C0B5C">
        <w:rPr>
          <w:rFonts w:asciiTheme="minorHAnsi" w:hAnsiTheme="minorHAnsi" w:cstheme="minorHAnsi"/>
          <w:lang w:val="pl-PL"/>
        </w:rPr>
        <w:t>sommelierstwa</w:t>
      </w:r>
      <w:proofErr w:type="spellEnd"/>
      <w:r w:rsidRPr="001C0B5C">
        <w:rPr>
          <w:rFonts w:asciiTheme="minorHAnsi" w:hAnsiTheme="minorHAnsi" w:cstheme="minorHAnsi"/>
          <w:lang w:val="pl-PL"/>
        </w:rPr>
        <w:t>.</w:t>
      </w:r>
    </w:p>
    <w:p w14:paraId="7A211CCC" w14:textId="14FF43AA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 xml:space="preserve">Wymagane jest ukończone 17 lat i 9 miesięcy w chwili </w:t>
      </w:r>
      <w:r w:rsidR="000B2C4F">
        <w:rPr>
          <w:rFonts w:asciiTheme="minorHAnsi" w:hAnsiTheme="minorHAnsi" w:cstheme="minorHAnsi"/>
          <w:lang w:val="pl-PL"/>
        </w:rPr>
        <w:t>rozpoczęcia</w:t>
      </w:r>
      <w:r w:rsidRPr="001C0B5C">
        <w:rPr>
          <w:rFonts w:asciiTheme="minorHAnsi" w:hAnsiTheme="minorHAnsi" w:cstheme="minorHAnsi"/>
          <w:lang w:val="pl-PL"/>
        </w:rPr>
        <w:t xml:space="preserve"> kurs</w:t>
      </w:r>
      <w:r w:rsidR="000B2C4F">
        <w:rPr>
          <w:rFonts w:asciiTheme="minorHAnsi" w:hAnsiTheme="minorHAnsi" w:cstheme="minorHAnsi"/>
          <w:lang w:val="pl-PL"/>
        </w:rPr>
        <w:t>u na</w:t>
      </w:r>
      <w:bookmarkStart w:id="0" w:name="_GoBack"/>
      <w:bookmarkEnd w:id="0"/>
      <w:r w:rsidRPr="001C0B5C">
        <w:rPr>
          <w:rFonts w:asciiTheme="minorHAnsi" w:hAnsiTheme="minorHAnsi" w:cstheme="minorHAnsi"/>
          <w:lang w:val="pl-PL"/>
        </w:rPr>
        <w:t xml:space="preserve"> prawo jazdy kat. B.</w:t>
      </w:r>
    </w:p>
    <w:p w14:paraId="635AC1D5" w14:textId="77777777" w:rsidR="001C0B5C" w:rsidRPr="00480E4E" w:rsidRDefault="001C0B5C" w:rsidP="001C0B5C">
      <w:pPr>
        <w:pStyle w:val="Akapitzlist"/>
        <w:autoSpaceDE w:val="0"/>
        <w:autoSpaceDN w:val="0"/>
        <w:adjustRightInd w:val="0"/>
        <w:ind w:left="72"/>
        <w:rPr>
          <w:rFonts w:asciiTheme="minorHAnsi" w:hAnsiTheme="minorHAnsi" w:cstheme="minorHAnsi"/>
          <w:strike/>
          <w:sz w:val="16"/>
          <w:szCs w:val="16"/>
          <w:lang w:val="pl-PL"/>
        </w:rPr>
      </w:pPr>
    </w:p>
    <w:p w14:paraId="2BCAEECF" w14:textId="73136175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pl-PL"/>
        </w:rPr>
      </w:pPr>
      <w:r w:rsidRPr="001C0B5C">
        <w:rPr>
          <w:rFonts w:asciiTheme="minorHAnsi" w:hAnsiTheme="minorHAnsi" w:cstheme="minorHAnsi"/>
          <w:b/>
          <w:lang w:val="pl-PL"/>
        </w:rPr>
        <w:t xml:space="preserve">UCZNIOWIE BĘDĄ MIELI MOŻLIWOŚĆ WZIĘCIA UDZIAŁU W NIE WIĘCEJ NIŻ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TRZECH</w:t>
      </w:r>
      <w:r>
        <w:rPr>
          <w:rFonts w:asciiTheme="minorHAnsi" w:hAnsiTheme="minorHAnsi" w:cstheme="minorHAnsi"/>
          <w:b/>
          <w:lang w:val="pl-PL"/>
        </w:rPr>
        <w:t xml:space="preserve"> KURSACH </w:t>
      </w:r>
      <w:r>
        <w:rPr>
          <w:rFonts w:asciiTheme="minorHAnsi" w:hAnsiTheme="minorHAnsi" w:cstheme="minorHAnsi"/>
          <w:b/>
          <w:lang w:val="pl-PL"/>
        </w:rPr>
        <w:br/>
        <w:t xml:space="preserve">I SZKOLENIACH, </w:t>
      </w:r>
      <w:r w:rsidRPr="001C0B5C">
        <w:rPr>
          <w:rFonts w:asciiTheme="minorHAnsi" w:hAnsiTheme="minorHAnsi" w:cstheme="minorHAnsi"/>
          <w:b/>
          <w:lang w:val="pl-PL"/>
        </w:rPr>
        <w:t xml:space="preserve">W CAŁYM OKRESIE REALIZACJI PROJEKTU, W TYM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JEDNYM</w:t>
      </w:r>
      <w:r w:rsidRPr="001C0B5C">
        <w:rPr>
          <w:rFonts w:asciiTheme="minorHAnsi" w:hAnsiTheme="minorHAnsi" w:cstheme="minorHAnsi"/>
          <w:b/>
          <w:lang w:val="pl-PL"/>
        </w:rPr>
        <w:t xml:space="preserve"> TRWAJĄCYM W TYM SAMYM CZASIE.</w:t>
      </w: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3D6F2E45" w:rsidR="00A91232" w:rsidRP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TERMIN </w:t>
      </w:r>
      <w:r w:rsidR="005B1269">
        <w:rPr>
          <w:rFonts w:asciiTheme="minorHAnsi" w:hAnsiTheme="minorHAnsi"/>
          <w:lang w:val="pl-PL"/>
        </w:rPr>
        <w:t xml:space="preserve">DODATKOWEJ </w:t>
      </w:r>
      <w:r>
        <w:rPr>
          <w:rFonts w:asciiTheme="minorHAnsi" w:hAnsiTheme="minorHAnsi"/>
          <w:lang w:val="pl-PL"/>
        </w:rPr>
        <w:t>REKRUTACJI</w:t>
      </w:r>
      <w:r w:rsidR="00480E4E">
        <w:rPr>
          <w:rFonts w:asciiTheme="minorHAnsi" w:hAnsiTheme="minorHAnsi"/>
          <w:lang w:val="pl-PL"/>
        </w:rPr>
        <w:t>: do 1</w:t>
      </w:r>
      <w:r w:rsidR="005B1269">
        <w:rPr>
          <w:rFonts w:asciiTheme="minorHAnsi" w:hAnsiTheme="minorHAnsi"/>
          <w:lang w:val="pl-PL"/>
        </w:rPr>
        <w:t>7 grudnia</w:t>
      </w:r>
      <w:r w:rsidR="00825335">
        <w:rPr>
          <w:rFonts w:asciiTheme="minorHAnsi" w:hAnsiTheme="minorHAnsi"/>
          <w:lang w:val="pl-PL"/>
        </w:rPr>
        <w:t xml:space="preserve"> 2021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5B1269">
        <w:rPr>
          <w:rFonts w:asciiTheme="minorHAnsi" w:hAnsiTheme="minorHAnsi"/>
          <w:lang w:val="pl-PL"/>
        </w:rPr>
        <w:t xml:space="preserve">  godz. 14</w:t>
      </w:r>
      <w:r w:rsidR="00825335">
        <w:rPr>
          <w:rFonts w:asciiTheme="minorHAnsi" w:hAnsiTheme="minorHAnsi"/>
          <w:lang w:val="pl-PL"/>
        </w:rPr>
        <w:t>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6980" w14:textId="77777777" w:rsidR="00BE5476" w:rsidRDefault="00BE5476" w:rsidP="00E82D4B">
      <w:r>
        <w:separator/>
      </w:r>
    </w:p>
  </w:endnote>
  <w:endnote w:type="continuationSeparator" w:id="0">
    <w:p w14:paraId="101B77B3" w14:textId="77777777" w:rsidR="00BE5476" w:rsidRDefault="00BE5476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8BDC0" w14:textId="77777777" w:rsidR="00BE5476" w:rsidRDefault="00BE5476" w:rsidP="00E82D4B">
      <w:r>
        <w:separator/>
      </w:r>
    </w:p>
  </w:footnote>
  <w:footnote w:type="continuationSeparator" w:id="0">
    <w:p w14:paraId="1FB28D49" w14:textId="77777777" w:rsidR="00BE5476" w:rsidRDefault="00BE5476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2C4F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269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476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0F3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2E185-3C45-47D4-A470-2853A79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4</cp:revision>
  <cp:lastPrinted>2021-12-22T11:44:00Z</cp:lastPrinted>
  <dcterms:created xsi:type="dcterms:W3CDTF">2020-05-24T19:37:00Z</dcterms:created>
  <dcterms:modified xsi:type="dcterms:W3CDTF">2021-12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